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C9" w:rsidRDefault="00A47D46" w:rsidP="00A47D46">
      <w:pPr>
        <w:rPr>
          <w:szCs w:val="21"/>
        </w:rPr>
      </w:pPr>
      <w:r w:rsidRPr="00904B2D">
        <w:rPr>
          <w:rFonts w:hint="eastAsia"/>
          <w:szCs w:val="21"/>
        </w:rPr>
        <w:t>第</w:t>
      </w:r>
      <w:r w:rsidR="00CA5CC9">
        <w:rPr>
          <w:rFonts w:hint="eastAsia"/>
          <w:szCs w:val="21"/>
        </w:rPr>
        <w:t>９</w:t>
      </w:r>
      <w:r w:rsidRPr="00904B2D">
        <w:rPr>
          <w:rFonts w:hint="eastAsia"/>
          <w:szCs w:val="21"/>
        </w:rPr>
        <w:t>課</w:t>
      </w:r>
      <w:r w:rsidR="00CB4EB0">
        <w:rPr>
          <w:rFonts w:hint="eastAsia"/>
          <w:szCs w:val="21"/>
        </w:rPr>
        <w:t xml:space="preserve">　</w:t>
      </w:r>
      <w:r w:rsidR="00CA5CC9">
        <w:rPr>
          <w:rFonts w:hint="eastAsia"/>
          <w:szCs w:val="21"/>
        </w:rPr>
        <w:t>新約時代の教会の奉仕</w:t>
      </w:r>
    </w:p>
    <w:p w:rsidR="008B4F87" w:rsidRDefault="008B4F87" w:rsidP="00A47D46">
      <w:pPr>
        <w:rPr>
          <w:szCs w:val="21"/>
        </w:rPr>
      </w:pPr>
      <w:r w:rsidRPr="00904B2D">
        <w:rPr>
          <w:rFonts w:hint="eastAsia"/>
          <w:szCs w:val="21"/>
        </w:rPr>
        <w:t>【暗唱聖句】</w:t>
      </w:r>
    </w:p>
    <w:p w:rsidR="00CA5CC9" w:rsidRPr="00B829EA" w:rsidRDefault="00CA5CC9" w:rsidP="00CA5CC9">
      <w:pPr>
        <w:rPr>
          <w:b/>
          <w:szCs w:val="21"/>
        </w:rPr>
      </w:pPr>
      <w:r w:rsidRPr="00B829EA">
        <w:rPr>
          <w:rFonts w:hint="eastAsia"/>
          <w:b/>
          <w:szCs w:val="21"/>
        </w:rPr>
        <w:t>「みなしごや、やもめが困っているときに世話をし、世の汚れに染まらないように自分を守ること、これこそ父である神の御前に清く汚れのない信心です」ヤコブの手紙</w:t>
      </w:r>
      <w:r w:rsidRPr="00B829EA">
        <w:rPr>
          <w:rFonts w:hint="eastAsia"/>
          <w:b/>
          <w:szCs w:val="21"/>
        </w:rPr>
        <w:t>1</w:t>
      </w:r>
      <w:r w:rsidRPr="00B829EA">
        <w:rPr>
          <w:rFonts w:hint="eastAsia"/>
          <w:b/>
          <w:szCs w:val="21"/>
        </w:rPr>
        <w:t>章</w:t>
      </w:r>
      <w:r w:rsidRPr="00B829EA">
        <w:rPr>
          <w:rFonts w:hint="eastAsia"/>
          <w:b/>
          <w:szCs w:val="21"/>
        </w:rPr>
        <w:t xml:space="preserve"> 27</w:t>
      </w:r>
      <w:r w:rsidRPr="00B829EA">
        <w:rPr>
          <w:rFonts w:hint="eastAsia"/>
          <w:b/>
          <w:szCs w:val="21"/>
        </w:rPr>
        <w:t>節</w:t>
      </w:r>
    </w:p>
    <w:p w:rsidR="002909C2" w:rsidRDefault="002909C2" w:rsidP="00CA5CC9">
      <w:pPr>
        <w:rPr>
          <w:szCs w:val="21"/>
        </w:rPr>
      </w:pPr>
    </w:p>
    <w:p w:rsidR="00A47D46" w:rsidRDefault="00A47D46" w:rsidP="00A47D46">
      <w:pPr>
        <w:rPr>
          <w:szCs w:val="21"/>
        </w:rPr>
      </w:pPr>
      <w:r w:rsidRPr="00904B2D">
        <w:rPr>
          <w:rFonts w:hint="eastAsia"/>
          <w:szCs w:val="21"/>
        </w:rPr>
        <w:t>【日曜日・</w:t>
      </w:r>
      <w:r w:rsidR="0025087F">
        <w:rPr>
          <w:rFonts w:hint="eastAsia"/>
          <w:szCs w:val="21"/>
        </w:rPr>
        <w:t>新しい種類の共同体</w:t>
      </w:r>
      <w:r w:rsidRPr="00904B2D">
        <w:rPr>
          <w:rFonts w:hint="eastAsia"/>
          <w:szCs w:val="21"/>
        </w:rPr>
        <w:t>】</w:t>
      </w:r>
    </w:p>
    <w:p w:rsidR="00B829EA" w:rsidRPr="00B829EA" w:rsidRDefault="00B829EA" w:rsidP="00B829EA">
      <w:pPr>
        <w:rPr>
          <w:b/>
          <w:szCs w:val="21"/>
        </w:rPr>
      </w:pPr>
      <w:r w:rsidRPr="00B829EA">
        <w:rPr>
          <w:rFonts w:hint="eastAsia"/>
          <w:b/>
          <w:szCs w:val="21"/>
        </w:rPr>
        <w:t>「信者たちは皆一つになって、すべての物を共有にし、財産や持ち物を売り、おのおのの必要に応じて、皆がそれを分け合った。そして、毎日ひたすら心を一つにして神殿に参り、家ごとに集まってパンを裂き、喜びと真心をもって一緒に食事をし、神を賛美していたので、民衆全体から好意を寄せられた。こうして、主は救われる人々を日々仲間に加え一つにされたのである」使徒</w:t>
      </w:r>
      <w:r w:rsidRPr="00B829EA">
        <w:rPr>
          <w:rFonts w:hint="eastAsia"/>
          <w:b/>
          <w:szCs w:val="21"/>
        </w:rPr>
        <w:t>2</w:t>
      </w:r>
      <w:r w:rsidRPr="00B829EA">
        <w:rPr>
          <w:rFonts w:hint="eastAsia"/>
          <w:b/>
          <w:szCs w:val="21"/>
        </w:rPr>
        <w:t>：</w:t>
      </w:r>
      <w:r w:rsidRPr="00B829EA">
        <w:rPr>
          <w:rFonts w:hint="eastAsia"/>
          <w:b/>
          <w:szCs w:val="21"/>
        </w:rPr>
        <w:t>44</w:t>
      </w:r>
      <w:r w:rsidRPr="00B829EA">
        <w:rPr>
          <w:rFonts w:hint="eastAsia"/>
          <w:b/>
          <w:szCs w:val="21"/>
        </w:rPr>
        <w:t>～</w:t>
      </w:r>
      <w:r w:rsidRPr="00B829EA">
        <w:rPr>
          <w:rFonts w:hint="eastAsia"/>
          <w:b/>
          <w:szCs w:val="21"/>
        </w:rPr>
        <w:t>47</w:t>
      </w:r>
    </w:p>
    <w:p w:rsidR="00B829EA" w:rsidRDefault="00B829EA" w:rsidP="00A47D46">
      <w:pPr>
        <w:rPr>
          <w:rFonts w:hint="eastAsia"/>
          <w:szCs w:val="21"/>
        </w:rPr>
      </w:pPr>
    </w:p>
    <w:p w:rsidR="0025087F" w:rsidRDefault="0025087F" w:rsidP="00A47D46">
      <w:pPr>
        <w:rPr>
          <w:szCs w:val="21"/>
        </w:rPr>
      </w:pPr>
      <w:bookmarkStart w:id="0" w:name="_GoBack"/>
      <w:bookmarkEnd w:id="0"/>
      <w:r>
        <w:rPr>
          <w:rFonts w:hint="eastAsia"/>
          <w:szCs w:val="21"/>
        </w:rPr>
        <w:t>イエス様が昇天された</w:t>
      </w:r>
      <w:r>
        <w:rPr>
          <w:rFonts w:hint="eastAsia"/>
          <w:szCs w:val="21"/>
        </w:rPr>
        <w:t>10</w:t>
      </w:r>
      <w:r>
        <w:rPr>
          <w:rFonts w:hint="eastAsia"/>
          <w:szCs w:val="21"/>
        </w:rPr>
        <w:t>日後に、聖霊を祈り求めて集まる小さな群れの上に、約束の聖霊が注がれ教会は急激に成長し始めます。使徒たちを通して多くの不思議な業としるしが行われていく一方、信者たちには持ち物を共有し、一つになって助け合って</w:t>
      </w:r>
      <w:r w:rsidR="00E87846">
        <w:rPr>
          <w:rFonts w:hint="eastAsia"/>
          <w:szCs w:val="21"/>
        </w:rPr>
        <w:t>いく共同体を作り上げていきます。</w:t>
      </w:r>
    </w:p>
    <w:p w:rsidR="00426514" w:rsidRDefault="00E87846" w:rsidP="00A47D46">
      <w:pPr>
        <w:rPr>
          <w:szCs w:val="21"/>
        </w:rPr>
      </w:pPr>
      <w:r>
        <w:rPr>
          <w:rFonts w:hint="eastAsia"/>
          <w:szCs w:val="21"/>
        </w:rPr>
        <w:t>神様のみ業は力ある業と愛の業の</w:t>
      </w:r>
      <w:r>
        <w:rPr>
          <w:rFonts w:hint="eastAsia"/>
          <w:szCs w:val="21"/>
        </w:rPr>
        <w:t>2</w:t>
      </w:r>
      <w:r>
        <w:rPr>
          <w:rFonts w:hint="eastAsia"/>
          <w:szCs w:val="21"/>
        </w:rPr>
        <w:t>つの側面から現わされ、それが初代教会を特徴づけ、神様は生きておられることを証していったのでした。現代教会も聖霊に導かれるとき、神様の愛と力ある業が現わされ、神の国を築き上げていくようになります。</w:t>
      </w:r>
    </w:p>
    <w:p w:rsidR="004D4A8E" w:rsidRPr="00B829EA" w:rsidRDefault="004D4A8E" w:rsidP="004D4A8E">
      <w:pPr>
        <w:rPr>
          <w:b/>
          <w:szCs w:val="21"/>
        </w:rPr>
      </w:pPr>
      <w:r w:rsidRPr="00B829EA">
        <w:rPr>
          <w:rFonts w:hint="eastAsia"/>
          <w:b/>
          <w:szCs w:val="21"/>
        </w:rPr>
        <w:t>「信じた人々の群れは心も思いも一つにし、一人として持ち物を自分のものだと言う者はなく、すべてを共有していた」使徒言行録</w:t>
      </w:r>
      <w:r w:rsidRPr="00B829EA">
        <w:rPr>
          <w:rFonts w:hint="eastAsia"/>
          <w:b/>
          <w:szCs w:val="21"/>
        </w:rPr>
        <w:t>4</w:t>
      </w:r>
      <w:r w:rsidRPr="00B829EA">
        <w:rPr>
          <w:rFonts w:hint="eastAsia"/>
          <w:b/>
          <w:szCs w:val="21"/>
        </w:rPr>
        <w:t>章</w:t>
      </w:r>
      <w:r w:rsidRPr="00B829EA">
        <w:rPr>
          <w:rFonts w:hint="eastAsia"/>
          <w:b/>
          <w:szCs w:val="21"/>
        </w:rPr>
        <w:t xml:space="preserve"> 32</w:t>
      </w:r>
      <w:r w:rsidRPr="00B829EA">
        <w:rPr>
          <w:rFonts w:hint="eastAsia"/>
          <w:b/>
          <w:szCs w:val="21"/>
        </w:rPr>
        <w:t>節</w:t>
      </w:r>
    </w:p>
    <w:p w:rsidR="00E87846" w:rsidRDefault="004D4A8E" w:rsidP="00A47D46">
      <w:pPr>
        <w:rPr>
          <w:szCs w:val="21"/>
        </w:rPr>
      </w:pPr>
      <w:r>
        <w:rPr>
          <w:rFonts w:hint="eastAsia"/>
          <w:szCs w:val="21"/>
        </w:rPr>
        <w:t>自分の土地を売ってお金に換えて、貧しい人たちに分け与える人までいました。決してそれを強制されたわけではありません。そうせずにはおれなかった。これは初代教会において、聖霊が一人ひとりに働き、一人ひとりの心を動かしていたことをよく表しています。</w:t>
      </w:r>
      <w:r w:rsidR="00E87846">
        <w:rPr>
          <w:rFonts w:hint="eastAsia"/>
          <w:szCs w:val="21"/>
        </w:rPr>
        <w:t>しかし、</w:t>
      </w:r>
      <w:r>
        <w:rPr>
          <w:rFonts w:hint="eastAsia"/>
          <w:szCs w:val="21"/>
        </w:rPr>
        <w:t>教会は</w:t>
      </w:r>
      <w:r w:rsidR="00E87846">
        <w:rPr>
          <w:rFonts w:hint="eastAsia"/>
          <w:szCs w:val="21"/>
        </w:rPr>
        <w:t>完全ではありませんでした</w:t>
      </w:r>
      <w:r>
        <w:rPr>
          <w:rFonts w:hint="eastAsia"/>
          <w:szCs w:val="21"/>
        </w:rPr>
        <w:t>。</w:t>
      </w:r>
      <w:r w:rsidR="00E87846">
        <w:rPr>
          <w:rFonts w:hint="eastAsia"/>
          <w:szCs w:val="21"/>
        </w:rPr>
        <w:t>次々に人が救われ教会の群れに加わってくる中で、問題も起こり始めます。それは助けを必要としているやもめたちの間に不平等が見られたことでした。そこで生まれたのが執事でした。</w:t>
      </w:r>
      <w:r>
        <w:rPr>
          <w:rFonts w:hint="eastAsia"/>
          <w:szCs w:val="21"/>
        </w:rPr>
        <w:t>不完全さを通してさらに神様は理想的な教会へと導いて行かれたのです。</w:t>
      </w:r>
    </w:p>
    <w:p w:rsidR="00E87846" w:rsidRPr="00426514" w:rsidRDefault="00E87846" w:rsidP="00A47D46">
      <w:pPr>
        <w:rPr>
          <w:szCs w:val="21"/>
        </w:rPr>
      </w:pPr>
    </w:p>
    <w:p w:rsidR="00A47D46" w:rsidRDefault="00A47D46" w:rsidP="00A47D46">
      <w:pPr>
        <w:rPr>
          <w:szCs w:val="21"/>
        </w:rPr>
      </w:pPr>
      <w:r w:rsidRPr="00904B2D">
        <w:rPr>
          <w:rFonts w:hint="eastAsia"/>
          <w:szCs w:val="21"/>
        </w:rPr>
        <w:t>【月曜日・</w:t>
      </w:r>
      <w:r w:rsidR="00537CC3">
        <w:rPr>
          <w:rFonts w:hint="eastAsia"/>
          <w:szCs w:val="21"/>
        </w:rPr>
        <w:t>ドルカスの奉仕とあかし</w:t>
      </w:r>
      <w:r w:rsidRPr="00904B2D">
        <w:rPr>
          <w:rFonts w:hint="eastAsia"/>
          <w:szCs w:val="21"/>
        </w:rPr>
        <w:t>】</w:t>
      </w:r>
    </w:p>
    <w:p w:rsidR="007C6127" w:rsidRPr="00B829EA" w:rsidRDefault="007C6127" w:rsidP="007C6127">
      <w:pPr>
        <w:rPr>
          <w:b/>
          <w:szCs w:val="21"/>
        </w:rPr>
      </w:pPr>
      <w:r w:rsidRPr="00B829EA">
        <w:rPr>
          <w:rFonts w:hint="eastAsia"/>
          <w:b/>
          <w:szCs w:val="21"/>
        </w:rPr>
        <w:t>「ヤッファにタビタ――訳して言えばドルカス、すなわち「かもしか」――と呼ばれる婦人の弟子がいた。彼女はたくさんの善い行いや施しをしていた」使徒言行録</w:t>
      </w:r>
      <w:r w:rsidRPr="00B829EA">
        <w:rPr>
          <w:rFonts w:hint="eastAsia"/>
          <w:b/>
          <w:szCs w:val="21"/>
        </w:rPr>
        <w:t>9</w:t>
      </w:r>
      <w:r w:rsidRPr="00B829EA">
        <w:rPr>
          <w:rFonts w:hint="eastAsia"/>
          <w:b/>
          <w:szCs w:val="21"/>
        </w:rPr>
        <w:t>章</w:t>
      </w:r>
      <w:r w:rsidRPr="00B829EA">
        <w:rPr>
          <w:rFonts w:hint="eastAsia"/>
          <w:b/>
          <w:szCs w:val="21"/>
        </w:rPr>
        <w:t xml:space="preserve"> 36</w:t>
      </w:r>
      <w:r w:rsidRPr="00B829EA">
        <w:rPr>
          <w:rFonts w:hint="eastAsia"/>
          <w:b/>
          <w:szCs w:val="21"/>
        </w:rPr>
        <w:t>節</w:t>
      </w:r>
    </w:p>
    <w:p w:rsidR="00B829EA" w:rsidRDefault="00B829EA" w:rsidP="007C6127">
      <w:pPr>
        <w:rPr>
          <w:rFonts w:hint="eastAsia"/>
          <w:szCs w:val="21"/>
        </w:rPr>
      </w:pPr>
    </w:p>
    <w:p w:rsidR="00D41D6B" w:rsidRDefault="007C6127" w:rsidP="007C6127">
      <w:pPr>
        <w:rPr>
          <w:szCs w:val="21"/>
        </w:rPr>
      </w:pPr>
      <w:r>
        <w:rPr>
          <w:rFonts w:hint="eastAsia"/>
          <w:szCs w:val="21"/>
        </w:rPr>
        <w:t>初代教会</w:t>
      </w:r>
      <w:r w:rsidR="002E2376">
        <w:rPr>
          <w:rFonts w:hint="eastAsia"/>
          <w:szCs w:val="21"/>
        </w:rPr>
        <w:t>において</w:t>
      </w:r>
      <w:r>
        <w:rPr>
          <w:rFonts w:hint="eastAsia"/>
          <w:szCs w:val="21"/>
        </w:rPr>
        <w:t>は、弱者に対する奉仕が盛んに行われ</w:t>
      </w:r>
      <w:r w:rsidR="002E2376">
        <w:rPr>
          <w:rFonts w:hint="eastAsia"/>
          <w:szCs w:val="21"/>
        </w:rPr>
        <w:t>ていましたが、その中でも</w:t>
      </w:r>
      <w:r w:rsidR="002E2376" w:rsidRPr="002E2376">
        <w:rPr>
          <w:rFonts w:hint="eastAsia"/>
          <w:szCs w:val="21"/>
        </w:rPr>
        <w:t>ドルカス</w:t>
      </w:r>
      <w:r w:rsidR="002E2376">
        <w:rPr>
          <w:rFonts w:hint="eastAsia"/>
          <w:szCs w:val="21"/>
        </w:rPr>
        <w:t>という女性がリーダーシップを取りながら、多くの施しをしていました。彼女は弟子と呼ばれていた</w:t>
      </w:r>
      <w:r w:rsidR="00D41D6B">
        <w:rPr>
          <w:rFonts w:hint="eastAsia"/>
          <w:szCs w:val="21"/>
        </w:rPr>
        <w:t>ようです</w:t>
      </w:r>
      <w:r w:rsidR="002E2376">
        <w:rPr>
          <w:rFonts w:hint="eastAsia"/>
          <w:szCs w:val="21"/>
        </w:rPr>
        <w:t>。</w:t>
      </w:r>
      <w:r w:rsidR="00D41D6B">
        <w:rPr>
          <w:rFonts w:hint="eastAsia"/>
          <w:szCs w:val="21"/>
        </w:rPr>
        <w:t>ところが彼女は</w:t>
      </w:r>
      <w:r w:rsidR="00D41D6B" w:rsidRPr="00D41D6B">
        <w:rPr>
          <w:rFonts w:hint="eastAsia"/>
          <w:szCs w:val="21"/>
        </w:rPr>
        <w:t>病気になって死ん</w:t>
      </w:r>
      <w:r w:rsidR="00D41D6B">
        <w:rPr>
          <w:rFonts w:hint="eastAsia"/>
          <w:szCs w:val="21"/>
        </w:rPr>
        <w:t>でしまうのです。</w:t>
      </w:r>
      <w:r w:rsidR="0014402B">
        <w:rPr>
          <w:rFonts w:hint="eastAsia"/>
          <w:szCs w:val="21"/>
        </w:rPr>
        <w:t>そこでペテロが呼ばれ、生き返るように祈ると彼女は目を覚ましたのでした。</w:t>
      </w:r>
      <w:r w:rsidR="00D41D6B">
        <w:rPr>
          <w:rFonts w:hint="eastAsia"/>
          <w:szCs w:val="21"/>
        </w:rPr>
        <w:t>この</w:t>
      </w:r>
      <w:r w:rsidR="0014402B">
        <w:rPr>
          <w:rFonts w:hint="eastAsia"/>
          <w:szCs w:val="21"/>
        </w:rPr>
        <w:t>ことがより一層、神様が生きておられることを力強く証していったのでした。この一連の出来事からわかることは、まずドルカスの奉仕活動によって多く人々から慕われ、神様を証していたこと。わたしたちもこうありたいものです。二つ目にドルカスの</w:t>
      </w:r>
      <w:r w:rsidR="00D41D6B">
        <w:rPr>
          <w:rFonts w:hint="eastAsia"/>
          <w:szCs w:val="21"/>
        </w:rPr>
        <w:t>ような素晴らしい神様の働きをしている人</w:t>
      </w:r>
      <w:r w:rsidR="0014402B">
        <w:rPr>
          <w:rFonts w:hint="eastAsia"/>
          <w:szCs w:val="21"/>
        </w:rPr>
        <w:t>でも、早くに</w:t>
      </w:r>
      <w:r w:rsidR="00D41D6B">
        <w:rPr>
          <w:rFonts w:hint="eastAsia"/>
          <w:szCs w:val="21"/>
        </w:rPr>
        <w:t>亡くな</w:t>
      </w:r>
      <w:r w:rsidR="0014402B">
        <w:rPr>
          <w:rFonts w:hint="eastAsia"/>
          <w:szCs w:val="21"/>
        </w:rPr>
        <w:t>ってしまう</w:t>
      </w:r>
      <w:r w:rsidR="00D41D6B">
        <w:rPr>
          <w:rFonts w:hint="eastAsia"/>
          <w:szCs w:val="21"/>
        </w:rPr>
        <w:t>ということ</w:t>
      </w:r>
      <w:r w:rsidR="0014402B">
        <w:rPr>
          <w:rFonts w:hint="eastAsia"/>
          <w:szCs w:val="21"/>
        </w:rPr>
        <w:t>があるということ。三つ目に、神様はドルカスを死から復活させることによって、栄光を現わされたことです。つまり、神様の愛と復活の力を現わすためにドルカスが用いられたということです。</w:t>
      </w:r>
      <w:r w:rsidR="006F6ACC">
        <w:rPr>
          <w:rFonts w:hint="eastAsia"/>
          <w:szCs w:val="21"/>
        </w:rPr>
        <w:t>ドルカスは生きるのも死ぬのも、神様の栄光となりました。</w:t>
      </w:r>
    </w:p>
    <w:p w:rsidR="00B829EA" w:rsidRDefault="00B829EA" w:rsidP="00A47D46">
      <w:pPr>
        <w:rPr>
          <w:rFonts w:hint="eastAsia"/>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7C6127">
        <w:rPr>
          <w:rFonts w:hint="eastAsia"/>
          <w:szCs w:val="21"/>
        </w:rPr>
        <w:t>分かち合いの手段としての施し</w:t>
      </w:r>
      <w:r w:rsidRPr="00904B2D">
        <w:rPr>
          <w:rFonts w:hint="eastAsia"/>
          <w:szCs w:val="21"/>
        </w:rPr>
        <w:t>】</w:t>
      </w:r>
    </w:p>
    <w:p w:rsidR="00291267" w:rsidRPr="00B829EA" w:rsidRDefault="00291267" w:rsidP="00291267">
      <w:pPr>
        <w:rPr>
          <w:b/>
          <w:szCs w:val="21"/>
        </w:rPr>
      </w:pPr>
      <w:r w:rsidRPr="00B829EA">
        <w:rPr>
          <w:rFonts w:hint="eastAsia"/>
          <w:b/>
          <w:szCs w:val="21"/>
        </w:rPr>
        <w:t>「ただ、わたしたちが貧しい人たちのことを忘れないようにとのことでしたが、これは、ちょうどわたしも心が</w:t>
      </w:r>
      <w:r w:rsidRPr="00B829EA">
        <w:rPr>
          <w:rFonts w:hint="eastAsia"/>
          <w:b/>
          <w:szCs w:val="21"/>
        </w:rPr>
        <w:lastRenderedPageBreak/>
        <w:t>けてきた点です」ガラテヤの信徒への手紙</w:t>
      </w:r>
      <w:r w:rsidRPr="00B829EA">
        <w:rPr>
          <w:rFonts w:hint="eastAsia"/>
          <w:b/>
          <w:szCs w:val="21"/>
        </w:rPr>
        <w:t>2</w:t>
      </w:r>
      <w:r w:rsidRPr="00B829EA">
        <w:rPr>
          <w:rFonts w:hint="eastAsia"/>
          <w:b/>
          <w:szCs w:val="21"/>
        </w:rPr>
        <w:t>章</w:t>
      </w:r>
      <w:r w:rsidRPr="00B829EA">
        <w:rPr>
          <w:rFonts w:hint="eastAsia"/>
          <w:b/>
          <w:szCs w:val="21"/>
        </w:rPr>
        <w:t xml:space="preserve"> 10</w:t>
      </w:r>
      <w:r w:rsidRPr="00B829EA">
        <w:rPr>
          <w:rFonts w:hint="eastAsia"/>
          <w:b/>
          <w:szCs w:val="21"/>
        </w:rPr>
        <w:t>節</w:t>
      </w:r>
    </w:p>
    <w:p w:rsidR="00B829EA" w:rsidRDefault="00B829EA" w:rsidP="008A6BF4">
      <w:pPr>
        <w:rPr>
          <w:rFonts w:hint="eastAsia"/>
          <w:szCs w:val="21"/>
        </w:rPr>
      </w:pPr>
    </w:p>
    <w:p w:rsidR="008A6BF4" w:rsidRDefault="00291267" w:rsidP="008A6BF4">
      <w:pPr>
        <w:rPr>
          <w:szCs w:val="21"/>
        </w:rPr>
      </w:pPr>
      <w:r>
        <w:rPr>
          <w:rFonts w:hint="eastAsia"/>
          <w:szCs w:val="21"/>
        </w:rPr>
        <w:t>教会の中には、ユダヤ人たちだけでなく異邦人たちも加わってきました。それで割礼のことが問題になり、エルサレムにおいて話し合いがもたれたことが記録されています。結論は異邦人は割礼の必要はないということになったのですが、ユダヤ人であろうが、異邦人であろうが、忘れてはならないのが貧しい人たちのことだとパウロは語りました。教会を</w:t>
      </w:r>
      <w:r>
        <w:rPr>
          <w:rFonts w:hint="eastAsia"/>
          <w:szCs w:val="21"/>
        </w:rPr>
        <w:t>2</w:t>
      </w:r>
      <w:r>
        <w:rPr>
          <w:rFonts w:hint="eastAsia"/>
          <w:szCs w:val="21"/>
        </w:rPr>
        <w:t>分するような、どれほど重要なテーマがあったとしても、それが弱者を忘れて良い理由にはならないということをよく知っていたわけです。それこそ、まさにイエス様が教えられたことでした。また、パウロは知恵をもってこのことを以下のように語っています。</w:t>
      </w:r>
    </w:p>
    <w:p w:rsidR="008A6BF4" w:rsidRPr="00B829EA" w:rsidRDefault="008A6BF4" w:rsidP="008A6BF4">
      <w:pPr>
        <w:rPr>
          <w:b/>
          <w:szCs w:val="21"/>
        </w:rPr>
      </w:pPr>
      <w:r w:rsidRPr="00B829EA">
        <w:rPr>
          <w:rFonts w:hint="eastAsia"/>
          <w:b/>
          <w:szCs w:val="21"/>
        </w:rPr>
        <w:t>「あなたがたの現在のゆとりが彼らの欠乏を補えば、いつか彼らのゆとりもあなたがたの欠乏を補うことになり、こうして釣り合いがとれるのです。「多く集めた者も、余ることはなく、わずかしか集めなかった者も、不足することはなかった」と書いてあるとおりです」コリントの信徒への手紙二</w:t>
      </w:r>
      <w:r w:rsidRPr="00B829EA">
        <w:rPr>
          <w:rFonts w:hint="eastAsia"/>
          <w:b/>
          <w:szCs w:val="21"/>
        </w:rPr>
        <w:t>8</w:t>
      </w:r>
      <w:r w:rsidRPr="00B829EA">
        <w:rPr>
          <w:rFonts w:hint="eastAsia"/>
          <w:b/>
          <w:szCs w:val="21"/>
        </w:rPr>
        <w:t>：</w:t>
      </w:r>
      <w:r w:rsidRPr="00B829EA">
        <w:rPr>
          <w:rFonts w:hint="eastAsia"/>
          <w:b/>
          <w:szCs w:val="21"/>
        </w:rPr>
        <w:t>14</w:t>
      </w:r>
      <w:r w:rsidRPr="00B829EA">
        <w:rPr>
          <w:rFonts w:hint="eastAsia"/>
          <w:b/>
          <w:szCs w:val="21"/>
        </w:rPr>
        <w:t>、</w:t>
      </w:r>
      <w:r w:rsidRPr="00B829EA">
        <w:rPr>
          <w:rFonts w:hint="eastAsia"/>
          <w:b/>
          <w:szCs w:val="21"/>
        </w:rPr>
        <w:t>15</w:t>
      </w:r>
    </w:p>
    <w:p w:rsidR="00283EE0" w:rsidRPr="00283EE0" w:rsidRDefault="00283EE0" w:rsidP="00283EE0">
      <w:pPr>
        <w:rPr>
          <w:rFonts w:hint="eastAsia"/>
          <w:szCs w:val="21"/>
        </w:rPr>
      </w:pPr>
      <w:r w:rsidRPr="00283EE0">
        <w:rPr>
          <w:rFonts w:hint="eastAsia"/>
          <w:szCs w:val="21"/>
        </w:rPr>
        <w:t>人を助けると、それが後になって返ってくることはよくあることです。聖書もそのことを教えています。人を助けることが大切であるのはもちろんですが、同時に助けられる経験によって謙遜と感謝が生まれます。ただ人を助けるときには、見返りを期待することなく行っていくことが大切です。</w:t>
      </w:r>
    </w:p>
    <w:p w:rsidR="008A6BF4" w:rsidRPr="00283EE0" w:rsidRDefault="008A6BF4" w:rsidP="008A6BF4">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7C6127">
        <w:rPr>
          <w:rFonts w:hint="eastAsia"/>
          <w:szCs w:val="21"/>
        </w:rPr>
        <w:t>正しく生き、愛することへのパウロの指針</w:t>
      </w:r>
      <w:r w:rsidR="00D00A1C" w:rsidRPr="00904B2D">
        <w:rPr>
          <w:rFonts w:hint="eastAsia"/>
          <w:szCs w:val="21"/>
        </w:rPr>
        <w:t>】</w:t>
      </w:r>
    </w:p>
    <w:p w:rsidR="00AC0DA9" w:rsidRPr="00B829EA" w:rsidRDefault="00AC0DA9" w:rsidP="00963B69">
      <w:pPr>
        <w:rPr>
          <w:rFonts w:hint="eastAsia"/>
          <w:b/>
          <w:szCs w:val="21"/>
        </w:rPr>
      </w:pPr>
      <w:r w:rsidRPr="00B829EA">
        <w:rPr>
          <w:rFonts w:hint="eastAsia"/>
          <w:b/>
          <w:szCs w:val="21"/>
        </w:rPr>
        <w:t>「…自分の体を神に喜ばれる聖なる生けるいけにえとして献げなさい。これこそ、あなたがたのなすべき礼拝です」ローマ</w:t>
      </w:r>
      <w:r w:rsidRPr="00B829EA">
        <w:rPr>
          <w:rFonts w:hint="eastAsia"/>
          <w:b/>
          <w:szCs w:val="21"/>
        </w:rPr>
        <w:t>12</w:t>
      </w:r>
      <w:r w:rsidRPr="00B829EA">
        <w:rPr>
          <w:rFonts w:hint="eastAsia"/>
          <w:b/>
          <w:szCs w:val="21"/>
        </w:rPr>
        <w:t>：</w:t>
      </w:r>
      <w:r w:rsidRPr="00B829EA">
        <w:rPr>
          <w:rFonts w:hint="eastAsia"/>
          <w:b/>
          <w:szCs w:val="21"/>
        </w:rPr>
        <w:t>1</w:t>
      </w:r>
    </w:p>
    <w:p w:rsidR="00B829EA" w:rsidRDefault="00B829EA" w:rsidP="00963B69">
      <w:pPr>
        <w:rPr>
          <w:rFonts w:hint="eastAsia"/>
          <w:szCs w:val="21"/>
        </w:rPr>
      </w:pPr>
    </w:p>
    <w:p w:rsidR="00AC0DA9" w:rsidRDefault="00283EE0" w:rsidP="00963B69">
      <w:pPr>
        <w:rPr>
          <w:rFonts w:hint="eastAsia"/>
          <w:szCs w:val="21"/>
        </w:rPr>
      </w:pPr>
      <w:r>
        <w:rPr>
          <w:rFonts w:hint="eastAsia"/>
          <w:szCs w:val="21"/>
        </w:rPr>
        <w:t>神様</w:t>
      </w:r>
      <w:r w:rsidR="00AC0DA9">
        <w:rPr>
          <w:rFonts w:hint="eastAsia"/>
          <w:szCs w:val="21"/>
        </w:rPr>
        <w:t>を真に礼拝するためには、自分自身を神様におささげする必要があります。</w:t>
      </w:r>
      <w:r>
        <w:rPr>
          <w:rFonts w:hint="eastAsia"/>
          <w:szCs w:val="21"/>
        </w:rPr>
        <w:t>ローマ人への手紙</w:t>
      </w:r>
      <w:r>
        <w:rPr>
          <w:rFonts w:hint="eastAsia"/>
          <w:szCs w:val="21"/>
        </w:rPr>
        <w:t>12</w:t>
      </w:r>
      <w:r>
        <w:rPr>
          <w:rFonts w:hint="eastAsia"/>
          <w:szCs w:val="21"/>
        </w:rPr>
        <w:t>章では、自分自身をささげて生きていくことの具体的な事柄について教えていますが、その中には他者に対する奉仕や励まし、施しなどについても書かれてあります。しかも、単にそれをするのではなく、賜物に応じて熱心に行うようにと書かれてあります。</w:t>
      </w:r>
    </w:p>
    <w:p w:rsidR="00283EE0" w:rsidRPr="00B829EA" w:rsidRDefault="00283EE0" w:rsidP="00283EE0">
      <w:pPr>
        <w:rPr>
          <w:rFonts w:hint="eastAsia"/>
          <w:b/>
          <w:szCs w:val="21"/>
        </w:rPr>
      </w:pPr>
      <w:r w:rsidRPr="00B829EA">
        <w:rPr>
          <w:rFonts w:hint="eastAsia"/>
          <w:b/>
          <w:szCs w:val="21"/>
        </w:rPr>
        <w:t>「奉仕の賜物を受けていれば</w:t>
      </w:r>
      <w:r w:rsidRPr="00B829EA">
        <w:rPr>
          <w:rFonts w:hint="eastAsia"/>
          <w:b/>
          <w:szCs w:val="21"/>
        </w:rPr>
        <w:t>奉仕に専念しなさい</w:t>
      </w:r>
      <w:r w:rsidRPr="00B829EA">
        <w:rPr>
          <w:rFonts w:hint="eastAsia"/>
          <w:b/>
          <w:szCs w:val="21"/>
        </w:rPr>
        <w:t>…</w:t>
      </w:r>
      <w:r w:rsidRPr="00B829EA">
        <w:rPr>
          <w:rFonts w:hint="eastAsia"/>
          <w:b/>
          <w:szCs w:val="21"/>
        </w:rPr>
        <w:t>施しをする人は惜しま</w:t>
      </w:r>
      <w:r w:rsidRPr="00B829EA">
        <w:rPr>
          <w:rFonts w:hint="eastAsia"/>
          <w:b/>
          <w:szCs w:val="21"/>
        </w:rPr>
        <w:t>ず施し…慈善を行う人は快く行いなさい」ローマ</w:t>
      </w:r>
      <w:r w:rsidRPr="00B829EA">
        <w:rPr>
          <w:rFonts w:hint="eastAsia"/>
          <w:b/>
          <w:szCs w:val="21"/>
        </w:rPr>
        <w:t>12</w:t>
      </w:r>
      <w:r w:rsidRPr="00B829EA">
        <w:rPr>
          <w:rFonts w:hint="eastAsia"/>
          <w:b/>
          <w:szCs w:val="21"/>
        </w:rPr>
        <w:t>：</w:t>
      </w:r>
      <w:r w:rsidRPr="00B829EA">
        <w:rPr>
          <w:rFonts w:hint="eastAsia"/>
          <w:b/>
          <w:szCs w:val="21"/>
        </w:rPr>
        <w:t>7</w:t>
      </w:r>
      <w:r w:rsidRPr="00B829EA">
        <w:rPr>
          <w:rFonts w:hint="eastAsia"/>
          <w:b/>
          <w:szCs w:val="21"/>
        </w:rPr>
        <w:t>，</w:t>
      </w:r>
      <w:r w:rsidRPr="00B829EA">
        <w:rPr>
          <w:rFonts w:hint="eastAsia"/>
          <w:b/>
          <w:szCs w:val="21"/>
        </w:rPr>
        <w:t>8</w:t>
      </w:r>
    </w:p>
    <w:p w:rsidR="00283EE0" w:rsidRDefault="00283EE0" w:rsidP="00283EE0">
      <w:pPr>
        <w:rPr>
          <w:rFonts w:hint="eastAsia"/>
          <w:szCs w:val="21"/>
        </w:rPr>
      </w:pPr>
      <w:r>
        <w:rPr>
          <w:rFonts w:hint="eastAsia"/>
          <w:szCs w:val="21"/>
        </w:rPr>
        <w:t>これらの行為も礼拝と言えます。真の礼拝行為として自分自身を神様にささげることによって、わたしたちは神様と一つになっていきます。すると、神様の御心を生きることが自分の喜びとなっていきます。だから、奉仕することも自然なこととなっていくのです。</w:t>
      </w:r>
    </w:p>
    <w:p w:rsidR="00AC0DA9" w:rsidRDefault="00AC0DA9"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7C6127">
        <w:rPr>
          <w:rFonts w:hint="eastAsia"/>
          <w:szCs w:val="21"/>
        </w:rPr>
        <w:t>「義人」のヤコブ</w:t>
      </w:r>
      <w:r>
        <w:rPr>
          <w:rFonts w:hint="eastAsia"/>
          <w:szCs w:val="21"/>
        </w:rPr>
        <w:t>】</w:t>
      </w:r>
    </w:p>
    <w:p w:rsidR="00B829EA" w:rsidRPr="00B829EA" w:rsidRDefault="00B829EA" w:rsidP="00963B69">
      <w:pPr>
        <w:rPr>
          <w:rFonts w:hint="eastAsia"/>
          <w:b/>
          <w:szCs w:val="21"/>
        </w:rPr>
      </w:pPr>
      <w:r w:rsidRPr="00B829EA">
        <w:rPr>
          <w:rFonts w:hint="eastAsia"/>
          <w:b/>
          <w:szCs w:val="21"/>
        </w:rPr>
        <w:t>「みなしごや、やもめが困っているときに世話をし、世の汚れに染まらないように自分を守ること、これこそ父である神の御前に清く汚れのない信心です」ヤコブの手紙</w:t>
      </w:r>
      <w:r w:rsidRPr="00B829EA">
        <w:rPr>
          <w:rFonts w:hint="eastAsia"/>
          <w:b/>
          <w:szCs w:val="21"/>
        </w:rPr>
        <w:t>1</w:t>
      </w:r>
      <w:r w:rsidRPr="00B829EA">
        <w:rPr>
          <w:rFonts w:hint="eastAsia"/>
          <w:b/>
          <w:szCs w:val="21"/>
        </w:rPr>
        <w:t>章</w:t>
      </w:r>
      <w:r w:rsidRPr="00B829EA">
        <w:rPr>
          <w:rFonts w:hint="eastAsia"/>
          <w:b/>
          <w:szCs w:val="21"/>
        </w:rPr>
        <w:t xml:space="preserve"> 27</w:t>
      </w:r>
      <w:r w:rsidRPr="00B829EA">
        <w:rPr>
          <w:rFonts w:hint="eastAsia"/>
          <w:b/>
          <w:szCs w:val="21"/>
        </w:rPr>
        <w:t>節</w:t>
      </w:r>
    </w:p>
    <w:p w:rsidR="00B829EA" w:rsidRDefault="00B829EA" w:rsidP="00963B69">
      <w:pPr>
        <w:rPr>
          <w:rFonts w:hint="eastAsia"/>
          <w:szCs w:val="21"/>
        </w:rPr>
      </w:pPr>
    </w:p>
    <w:p w:rsidR="0076039D" w:rsidRDefault="001C6B62" w:rsidP="00963B69">
      <w:pPr>
        <w:rPr>
          <w:szCs w:val="21"/>
        </w:rPr>
      </w:pPr>
      <w:r>
        <w:rPr>
          <w:rFonts w:hint="eastAsia"/>
          <w:szCs w:val="21"/>
        </w:rPr>
        <w:t>ヤコブはイエス様の義兄弟であり、新約聖書の箴言と呼ばれることもあるヤコブの手紙を書いた人物です。ヤコブは初代教会の指導者の一人であり、義人として高く評価され、ヤコブの手紙ではクリスチャンとしてどのように生きるべきか書かれてあります。特に、信仰に伴う行いを強調した点で注目されています。また「</w:t>
      </w:r>
      <w:r>
        <w:rPr>
          <w:rFonts w:hint="eastAsia"/>
          <w:szCs w:val="21"/>
        </w:rPr>
        <w:t>貧しい人</w:t>
      </w:r>
      <w:r>
        <w:rPr>
          <w:rFonts w:hint="eastAsia"/>
          <w:szCs w:val="21"/>
        </w:rPr>
        <w:t>を差別してはならない」、「</w:t>
      </w:r>
      <w:r w:rsidRPr="001C6B62">
        <w:rPr>
          <w:rFonts w:hint="eastAsia"/>
          <w:szCs w:val="21"/>
        </w:rPr>
        <w:t>神は世の貧しい人たちをあえて選んで、信仰に富ませ、御自身を愛する者に約束された国を、受け継ぐ者となさったではありませんか</w:t>
      </w:r>
      <w:r>
        <w:rPr>
          <w:rFonts w:hint="eastAsia"/>
          <w:szCs w:val="21"/>
        </w:rPr>
        <w:t>」と、貧しい人に対してどのように接するべきなのかについて</w:t>
      </w:r>
      <w:r w:rsidR="00B829EA">
        <w:rPr>
          <w:rFonts w:hint="eastAsia"/>
          <w:szCs w:val="21"/>
        </w:rPr>
        <w:t>も</w:t>
      </w:r>
      <w:r>
        <w:rPr>
          <w:rFonts w:hint="eastAsia"/>
          <w:szCs w:val="21"/>
        </w:rPr>
        <w:t>言及しています。</w:t>
      </w:r>
      <w:r w:rsidR="00B829EA">
        <w:rPr>
          <w:rFonts w:hint="eastAsia"/>
          <w:szCs w:val="21"/>
        </w:rPr>
        <w:t>そして、父なる神様の御前に清く汚れのない心でいるために、みなしごややもめのように困っている人の世話をすることと、自分の心を世の汚れに染まらないように守ることの大切さを教えています。</w:t>
      </w:r>
    </w:p>
    <w:sectPr w:rsidR="0076039D"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56" w:rsidRDefault="00A97856" w:rsidP="00F9199A">
      <w:r>
        <w:separator/>
      </w:r>
    </w:p>
  </w:endnote>
  <w:endnote w:type="continuationSeparator" w:id="0">
    <w:p w:rsidR="00A97856" w:rsidRDefault="00A9785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56" w:rsidRDefault="00A97856" w:rsidP="00F9199A">
      <w:r>
        <w:separator/>
      </w:r>
    </w:p>
  </w:footnote>
  <w:footnote w:type="continuationSeparator" w:id="0">
    <w:p w:rsidR="00A97856" w:rsidRDefault="00A97856"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47188"/>
    <w:rsid w:val="00051E17"/>
    <w:rsid w:val="0005254B"/>
    <w:rsid w:val="00052850"/>
    <w:rsid w:val="0005721F"/>
    <w:rsid w:val="00057656"/>
    <w:rsid w:val="00061BAE"/>
    <w:rsid w:val="00061BB0"/>
    <w:rsid w:val="0006590E"/>
    <w:rsid w:val="0007119D"/>
    <w:rsid w:val="00071776"/>
    <w:rsid w:val="000732C3"/>
    <w:rsid w:val="000755F0"/>
    <w:rsid w:val="00076652"/>
    <w:rsid w:val="00077783"/>
    <w:rsid w:val="00081D79"/>
    <w:rsid w:val="000826D2"/>
    <w:rsid w:val="0008341D"/>
    <w:rsid w:val="00084718"/>
    <w:rsid w:val="00084A41"/>
    <w:rsid w:val="000866AE"/>
    <w:rsid w:val="00090632"/>
    <w:rsid w:val="00092BBA"/>
    <w:rsid w:val="0009381C"/>
    <w:rsid w:val="000945E1"/>
    <w:rsid w:val="0009601F"/>
    <w:rsid w:val="000966E1"/>
    <w:rsid w:val="000A2B1A"/>
    <w:rsid w:val="000A5A5B"/>
    <w:rsid w:val="000A5B16"/>
    <w:rsid w:val="000A6F71"/>
    <w:rsid w:val="000A7DC4"/>
    <w:rsid w:val="000B077D"/>
    <w:rsid w:val="000B1E56"/>
    <w:rsid w:val="000B21AA"/>
    <w:rsid w:val="000B4862"/>
    <w:rsid w:val="000B49B2"/>
    <w:rsid w:val="000B52CA"/>
    <w:rsid w:val="000B53C9"/>
    <w:rsid w:val="000B6F70"/>
    <w:rsid w:val="000B7EA3"/>
    <w:rsid w:val="000C0DC5"/>
    <w:rsid w:val="000C12CB"/>
    <w:rsid w:val="000C27DE"/>
    <w:rsid w:val="000C289C"/>
    <w:rsid w:val="000C3DA4"/>
    <w:rsid w:val="000C3FD3"/>
    <w:rsid w:val="000C4236"/>
    <w:rsid w:val="000C63B7"/>
    <w:rsid w:val="000C6456"/>
    <w:rsid w:val="000C6ACE"/>
    <w:rsid w:val="000D3314"/>
    <w:rsid w:val="000D3B34"/>
    <w:rsid w:val="000D4EA8"/>
    <w:rsid w:val="000D7050"/>
    <w:rsid w:val="000E14B5"/>
    <w:rsid w:val="000E1F31"/>
    <w:rsid w:val="000E2596"/>
    <w:rsid w:val="000E4DBD"/>
    <w:rsid w:val="0010023A"/>
    <w:rsid w:val="00100B51"/>
    <w:rsid w:val="00101AC2"/>
    <w:rsid w:val="0010545C"/>
    <w:rsid w:val="00105FB1"/>
    <w:rsid w:val="001070AD"/>
    <w:rsid w:val="00107BEC"/>
    <w:rsid w:val="00112273"/>
    <w:rsid w:val="00112E74"/>
    <w:rsid w:val="00117625"/>
    <w:rsid w:val="00117B29"/>
    <w:rsid w:val="00125397"/>
    <w:rsid w:val="00130C8E"/>
    <w:rsid w:val="00133CAB"/>
    <w:rsid w:val="0013422A"/>
    <w:rsid w:val="001346CB"/>
    <w:rsid w:val="0013569E"/>
    <w:rsid w:val="00136063"/>
    <w:rsid w:val="001403EF"/>
    <w:rsid w:val="001403F1"/>
    <w:rsid w:val="001438BA"/>
    <w:rsid w:val="001438CE"/>
    <w:rsid w:val="00143AA8"/>
    <w:rsid w:val="00143F29"/>
    <w:rsid w:val="0014402B"/>
    <w:rsid w:val="00144C02"/>
    <w:rsid w:val="001454B3"/>
    <w:rsid w:val="00146E89"/>
    <w:rsid w:val="001509CA"/>
    <w:rsid w:val="0015108E"/>
    <w:rsid w:val="0015178A"/>
    <w:rsid w:val="00152826"/>
    <w:rsid w:val="001568D7"/>
    <w:rsid w:val="00157EBD"/>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96741"/>
    <w:rsid w:val="00197B6C"/>
    <w:rsid w:val="001A761B"/>
    <w:rsid w:val="001A7FBB"/>
    <w:rsid w:val="001B0B5C"/>
    <w:rsid w:val="001B1450"/>
    <w:rsid w:val="001B155A"/>
    <w:rsid w:val="001B2511"/>
    <w:rsid w:val="001B5D7E"/>
    <w:rsid w:val="001B765D"/>
    <w:rsid w:val="001C0EE7"/>
    <w:rsid w:val="001C120F"/>
    <w:rsid w:val="001C197D"/>
    <w:rsid w:val="001C3526"/>
    <w:rsid w:val="001C42B1"/>
    <w:rsid w:val="001C6B62"/>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58CD"/>
    <w:rsid w:val="00206100"/>
    <w:rsid w:val="00206B16"/>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087F"/>
    <w:rsid w:val="00254907"/>
    <w:rsid w:val="00257DC7"/>
    <w:rsid w:val="00261563"/>
    <w:rsid w:val="00264BF7"/>
    <w:rsid w:val="0026591B"/>
    <w:rsid w:val="00266294"/>
    <w:rsid w:val="00272AC8"/>
    <w:rsid w:val="00273774"/>
    <w:rsid w:val="00274099"/>
    <w:rsid w:val="002744CD"/>
    <w:rsid w:val="00277496"/>
    <w:rsid w:val="00281A88"/>
    <w:rsid w:val="00283EE0"/>
    <w:rsid w:val="002855A5"/>
    <w:rsid w:val="002857EF"/>
    <w:rsid w:val="0028667C"/>
    <w:rsid w:val="002909C2"/>
    <w:rsid w:val="00290D03"/>
    <w:rsid w:val="00291267"/>
    <w:rsid w:val="002916F9"/>
    <w:rsid w:val="0029231C"/>
    <w:rsid w:val="00292754"/>
    <w:rsid w:val="00292E13"/>
    <w:rsid w:val="0029396E"/>
    <w:rsid w:val="00297363"/>
    <w:rsid w:val="002A19A4"/>
    <w:rsid w:val="002A2D94"/>
    <w:rsid w:val="002A3814"/>
    <w:rsid w:val="002A4BF3"/>
    <w:rsid w:val="002A55D6"/>
    <w:rsid w:val="002A6BB0"/>
    <w:rsid w:val="002B0028"/>
    <w:rsid w:val="002B1CA1"/>
    <w:rsid w:val="002B2606"/>
    <w:rsid w:val="002B5A6E"/>
    <w:rsid w:val="002C16B7"/>
    <w:rsid w:val="002C3593"/>
    <w:rsid w:val="002C3DD7"/>
    <w:rsid w:val="002C6BC3"/>
    <w:rsid w:val="002D0F13"/>
    <w:rsid w:val="002D1271"/>
    <w:rsid w:val="002D345B"/>
    <w:rsid w:val="002D4F61"/>
    <w:rsid w:val="002D5DAB"/>
    <w:rsid w:val="002D783C"/>
    <w:rsid w:val="002E0261"/>
    <w:rsid w:val="002E0464"/>
    <w:rsid w:val="002E2376"/>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289"/>
    <w:rsid w:val="00355DD8"/>
    <w:rsid w:val="003609B3"/>
    <w:rsid w:val="00360C21"/>
    <w:rsid w:val="00361454"/>
    <w:rsid w:val="0036234A"/>
    <w:rsid w:val="00366740"/>
    <w:rsid w:val="00370375"/>
    <w:rsid w:val="003721E3"/>
    <w:rsid w:val="00373161"/>
    <w:rsid w:val="003735B9"/>
    <w:rsid w:val="003742E1"/>
    <w:rsid w:val="003746B9"/>
    <w:rsid w:val="00374815"/>
    <w:rsid w:val="00375316"/>
    <w:rsid w:val="00375904"/>
    <w:rsid w:val="003775D3"/>
    <w:rsid w:val="00380284"/>
    <w:rsid w:val="00383B23"/>
    <w:rsid w:val="00384D18"/>
    <w:rsid w:val="0038631D"/>
    <w:rsid w:val="00390D14"/>
    <w:rsid w:val="0039182D"/>
    <w:rsid w:val="003947CB"/>
    <w:rsid w:val="00395DB8"/>
    <w:rsid w:val="00395F73"/>
    <w:rsid w:val="00397C1A"/>
    <w:rsid w:val="003A557B"/>
    <w:rsid w:val="003A5EE4"/>
    <w:rsid w:val="003A66CD"/>
    <w:rsid w:val="003A6EA2"/>
    <w:rsid w:val="003A7828"/>
    <w:rsid w:val="003B30F3"/>
    <w:rsid w:val="003B32E6"/>
    <w:rsid w:val="003B3405"/>
    <w:rsid w:val="003B3A8C"/>
    <w:rsid w:val="003B5ADF"/>
    <w:rsid w:val="003B6D0E"/>
    <w:rsid w:val="003C3B4C"/>
    <w:rsid w:val="003C4B36"/>
    <w:rsid w:val="003D009C"/>
    <w:rsid w:val="003D0A4E"/>
    <w:rsid w:val="003D24B9"/>
    <w:rsid w:val="003D2806"/>
    <w:rsid w:val="003D3DC6"/>
    <w:rsid w:val="003D6172"/>
    <w:rsid w:val="003D754C"/>
    <w:rsid w:val="003E4343"/>
    <w:rsid w:val="003E477E"/>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3171"/>
    <w:rsid w:val="004146D3"/>
    <w:rsid w:val="004162C2"/>
    <w:rsid w:val="0041767B"/>
    <w:rsid w:val="00417E07"/>
    <w:rsid w:val="0042049B"/>
    <w:rsid w:val="00421B5B"/>
    <w:rsid w:val="0042305F"/>
    <w:rsid w:val="00423921"/>
    <w:rsid w:val="00426514"/>
    <w:rsid w:val="00426A33"/>
    <w:rsid w:val="004271A5"/>
    <w:rsid w:val="004309DB"/>
    <w:rsid w:val="00430FBB"/>
    <w:rsid w:val="004316A4"/>
    <w:rsid w:val="00432883"/>
    <w:rsid w:val="00432F18"/>
    <w:rsid w:val="004346AD"/>
    <w:rsid w:val="0043681B"/>
    <w:rsid w:val="004369E6"/>
    <w:rsid w:val="004423DA"/>
    <w:rsid w:val="00447022"/>
    <w:rsid w:val="0044765D"/>
    <w:rsid w:val="004479C8"/>
    <w:rsid w:val="004546B2"/>
    <w:rsid w:val="00456639"/>
    <w:rsid w:val="0046090D"/>
    <w:rsid w:val="00463C05"/>
    <w:rsid w:val="004648D9"/>
    <w:rsid w:val="00466B49"/>
    <w:rsid w:val="00467790"/>
    <w:rsid w:val="004718D5"/>
    <w:rsid w:val="00471A36"/>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1644"/>
    <w:rsid w:val="004C552A"/>
    <w:rsid w:val="004C5BC9"/>
    <w:rsid w:val="004C71FB"/>
    <w:rsid w:val="004C7B7D"/>
    <w:rsid w:val="004D007F"/>
    <w:rsid w:val="004D08AC"/>
    <w:rsid w:val="004D1F63"/>
    <w:rsid w:val="004D4229"/>
    <w:rsid w:val="004D4A8E"/>
    <w:rsid w:val="004D4B15"/>
    <w:rsid w:val="004D7718"/>
    <w:rsid w:val="004E015B"/>
    <w:rsid w:val="004E3EAC"/>
    <w:rsid w:val="004E74EF"/>
    <w:rsid w:val="004F0A99"/>
    <w:rsid w:val="004F24B0"/>
    <w:rsid w:val="004F473F"/>
    <w:rsid w:val="004F6379"/>
    <w:rsid w:val="00502162"/>
    <w:rsid w:val="00507260"/>
    <w:rsid w:val="00507274"/>
    <w:rsid w:val="005078D2"/>
    <w:rsid w:val="005140AE"/>
    <w:rsid w:val="00515AB3"/>
    <w:rsid w:val="00515B8F"/>
    <w:rsid w:val="0052094E"/>
    <w:rsid w:val="00531E8D"/>
    <w:rsid w:val="005349C6"/>
    <w:rsid w:val="00537CC3"/>
    <w:rsid w:val="00540772"/>
    <w:rsid w:val="00541172"/>
    <w:rsid w:val="00541380"/>
    <w:rsid w:val="005415E9"/>
    <w:rsid w:val="005417BF"/>
    <w:rsid w:val="00542D18"/>
    <w:rsid w:val="00543DB8"/>
    <w:rsid w:val="005464E5"/>
    <w:rsid w:val="005465C5"/>
    <w:rsid w:val="00547CA7"/>
    <w:rsid w:val="00552E6F"/>
    <w:rsid w:val="00554432"/>
    <w:rsid w:val="00557282"/>
    <w:rsid w:val="00562E91"/>
    <w:rsid w:val="00564BD3"/>
    <w:rsid w:val="00564F92"/>
    <w:rsid w:val="005707EA"/>
    <w:rsid w:val="005738C5"/>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B6AFE"/>
    <w:rsid w:val="005C0138"/>
    <w:rsid w:val="005C02E5"/>
    <w:rsid w:val="005C1E39"/>
    <w:rsid w:val="005D0573"/>
    <w:rsid w:val="005D1A1F"/>
    <w:rsid w:val="005D3589"/>
    <w:rsid w:val="005D3E26"/>
    <w:rsid w:val="005D579A"/>
    <w:rsid w:val="005D6D00"/>
    <w:rsid w:val="005D6F17"/>
    <w:rsid w:val="005D7BB3"/>
    <w:rsid w:val="005E0179"/>
    <w:rsid w:val="005E1273"/>
    <w:rsid w:val="005E1318"/>
    <w:rsid w:val="005E29C0"/>
    <w:rsid w:val="005E411A"/>
    <w:rsid w:val="005E42E1"/>
    <w:rsid w:val="005E6382"/>
    <w:rsid w:val="005E6878"/>
    <w:rsid w:val="005E6E60"/>
    <w:rsid w:val="005F28CD"/>
    <w:rsid w:val="005F2C80"/>
    <w:rsid w:val="005F3BF7"/>
    <w:rsid w:val="005F547E"/>
    <w:rsid w:val="005F5896"/>
    <w:rsid w:val="005F61C2"/>
    <w:rsid w:val="005F6610"/>
    <w:rsid w:val="005F76B7"/>
    <w:rsid w:val="00601242"/>
    <w:rsid w:val="00605789"/>
    <w:rsid w:val="00607AA6"/>
    <w:rsid w:val="006106B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0CA5"/>
    <w:rsid w:val="00653C3C"/>
    <w:rsid w:val="00653F67"/>
    <w:rsid w:val="00654ABD"/>
    <w:rsid w:val="006616C0"/>
    <w:rsid w:val="006617D7"/>
    <w:rsid w:val="006620FA"/>
    <w:rsid w:val="006645A6"/>
    <w:rsid w:val="00664EB8"/>
    <w:rsid w:val="00666A54"/>
    <w:rsid w:val="00666BDD"/>
    <w:rsid w:val="00671822"/>
    <w:rsid w:val="006747EB"/>
    <w:rsid w:val="006802A1"/>
    <w:rsid w:val="00681181"/>
    <w:rsid w:val="006822A1"/>
    <w:rsid w:val="0068636B"/>
    <w:rsid w:val="00686CC8"/>
    <w:rsid w:val="00691526"/>
    <w:rsid w:val="00694AD7"/>
    <w:rsid w:val="006954EF"/>
    <w:rsid w:val="00695D4E"/>
    <w:rsid w:val="00696A63"/>
    <w:rsid w:val="006971FC"/>
    <w:rsid w:val="006A2A24"/>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03D"/>
    <w:rsid w:val="006F2B61"/>
    <w:rsid w:val="006F38DB"/>
    <w:rsid w:val="006F41AA"/>
    <w:rsid w:val="006F4EEE"/>
    <w:rsid w:val="006F5559"/>
    <w:rsid w:val="006F5723"/>
    <w:rsid w:val="006F6022"/>
    <w:rsid w:val="006F6ACC"/>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039D"/>
    <w:rsid w:val="00761219"/>
    <w:rsid w:val="00761653"/>
    <w:rsid w:val="00761C48"/>
    <w:rsid w:val="007626E1"/>
    <w:rsid w:val="00767B1B"/>
    <w:rsid w:val="007730FC"/>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6127"/>
    <w:rsid w:val="007C76FA"/>
    <w:rsid w:val="007D5561"/>
    <w:rsid w:val="007E0B74"/>
    <w:rsid w:val="007E11C2"/>
    <w:rsid w:val="007E157F"/>
    <w:rsid w:val="007E222E"/>
    <w:rsid w:val="007E2637"/>
    <w:rsid w:val="007E2E2D"/>
    <w:rsid w:val="007E373E"/>
    <w:rsid w:val="007E561E"/>
    <w:rsid w:val="007E5ADA"/>
    <w:rsid w:val="007E6AAC"/>
    <w:rsid w:val="007F1A90"/>
    <w:rsid w:val="00800D59"/>
    <w:rsid w:val="00802376"/>
    <w:rsid w:val="00804A86"/>
    <w:rsid w:val="00805BD0"/>
    <w:rsid w:val="0080787F"/>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B2D"/>
    <w:rsid w:val="00885F8F"/>
    <w:rsid w:val="00886F6C"/>
    <w:rsid w:val="00895BE1"/>
    <w:rsid w:val="008A156F"/>
    <w:rsid w:val="008A192E"/>
    <w:rsid w:val="008A2163"/>
    <w:rsid w:val="008A2A61"/>
    <w:rsid w:val="008A66E3"/>
    <w:rsid w:val="008A69E2"/>
    <w:rsid w:val="008A6BF4"/>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2E9"/>
    <w:rsid w:val="008D75DF"/>
    <w:rsid w:val="008E062E"/>
    <w:rsid w:val="008E12F0"/>
    <w:rsid w:val="008E2705"/>
    <w:rsid w:val="008E3B94"/>
    <w:rsid w:val="008E70A6"/>
    <w:rsid w:val="008E7752"/>
    <w:rsid w:val="008F1470"/>
    <w:rsid w:val="008F3441"/>
    <w:rsid w:val="008F462D"/>
    <w:rsid w:val="008F57FD"/>
    <w:rsid w:val="0090031C"/>
    <w:rsid w:val="00902348"/>
    <w:rsid w:val="00903411"/>
    <w:rsid w:val="00904B2D"/>
    <w:rsid w:val="00904D0D"/>
    <w:rsid w:val="00904F69"/>
    <w:rsid w:val="009054FC"/>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3FA3"/>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0009"/>
    <w:rsid w:val="009710ED"/>
    <w:rsid w:val="009717A8"/>
    <w:rsid w:val="00972638"/>
    <w:rsid w:val="009735A9"/>
    <w:rsid w:val="009749C6"/>
    <w:rsid w:val="00977115"/>
    <w:rsid w:val="00980C45"/>
    <w:rsid w:val="00980D8A"/>
    <w:rsid w:val="00981798"/>
    <w:rsid w:val="0098193E"/>
    <w:rsid w:val="00982CA9"/>
    <w:rsid w:val="009867F5"/>
    <w:rsid w:val="009933E3"/>
    <w:rsid w:val="0099359A"/>
    <w:rsid w:val="00994588"/>
    <w:rsid w:val="009957FA"/>
    <w:rsid w:val="0099632E"/>
    <w:rsid w:val="00996364"/>
    <w:rsid w:val="009A4848"/>
    <w:rsid w:val="009A485B"/>
    <w:rsid w:val="009A6B59"/>
    <w:rsid w:val="009A73F6"/>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9F77DF"/>
    <w:rsid w:val="00A0312B"/>
    <w:rsid w:val="00A06F1F"/>
    <w:rsid w:val="00A106DA"/>
    <w:rsid w:val="00A11A05"/>
    <w:rsid w:val="00A14AAB"/>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4B5B"/>
    <w:rsid w:val="00A65D13"/>
    <w:rsid w:val="00A6643E"/>
    <w:rsid w:val="00A6747C"/>
    <w:rsid w:val="00A7034F"/>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97856"/>
    <w:rsid w:val="00AA0E3C"/>
    <w:rsid w:val="00AA0F8C"/>
    <w:rsid w:val="00AA14F2"/>
    <w:rsid w:val="00AA24BE"/>
    <w:rsid w:val="00AA69A5"/>
    <w:rsid w:val="00AB0253"/>
    <w:rsid w:val="00AB640D"/>
    <w:rsid w:val="00AB6F7C"/>
    <w:rsid w:val="00AB78A8"/>
    <w:rsid w:val="00AB7FD4"/>
    <w:rsid w:val="00AC0DA9"/>
    <w:rsid w:val="00AC12E8"/>
    <w:rsid w:val="00AC4657"/>
    <w:rsid w:val="00AC5F57"/>
    <w:rsid w:val="00AC690F"/>
    <w:rsid w:val="00AD04E0"/>
    <w:rsid w:val="00AD1484"/>
    <w:rsid w:val="00AD38ED"/>
    <w:rsid w:val="00AD3D49"/>
    <w:rsid w:val="00AD478F"/>
    <w:rsid w:val="00AD6B38"/>
    <w:rsid w:val="00AE0BD8"/>
    <w:rsid w:val="00AE130F"/>
    <w:rsid w:val="00AE1AC0"/>
    <w:rsid w:val="00AF04AA"/>
    <w:rsid w:val="00AF16AB"/>
    <w:rsid w:val="00AF2040"/>
    <w:rsid w:val="00AF31DF"/>
    <w:rsid w:val="00AF3AFA"/>
    <w:rsid w:val="00AF4568"/>
    <w:rsid w:val="00AF5DE1"/>
    <w:rsid w:val="00B00537"/>
    <w:rsid w:val="00B03DDF"/>
    <w:rsid w:val="00B06A5F"/>
    <w:rsid w:val="00B07270"/>
    <w:rsid w:val="00B10579"/>
    <w:rsid w:val="00B10E8B"/>
    <w:rsid w:val="00B1450B"/>
    <w:rsid w:val="00B15782"/>
    <w:rsid w:val="00B15CB0"/>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4066"/>
    <w:rsid w:val="00B55FA9"/>
    <w:rsid w:val="00B56060"/>
    <w:rsid w:val="00B567D0"/>
    <w:rsid w:val="00B60B4D"/>
    <w:rsid w:val="00B61FD8"/>
    <w:rsid w:val="00B67007"/>
    <w:rsid w:val="00B67E42"/>
    <w:rsid w:val="00B705A9"/>
    <w:rsid w:val="00B70B5B"/>
    <w:rsid w:val="00B72555"/>
    <w:rsid w:val="00B73EED"/>
    <w:rsid w:val="00B74B86"/>
    <w:rsid w:val="00B76493"/>
    <w:rsid w:val="00B777BD"/>
    <w:rsid w:val="00B77A53"/>
    <w:rsid w:val="00B829EA"/>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6949"/>
    <w:rsid w:val="00BF7E39"/>
    <w:rsid w:val="00C00BFD"/>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2329"/>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5CC9"/>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9D"/>
    <w:rsid w:val="00CD64F2"/>
    <w:rsid w:val="00CD7AB7"/>
    <w:rsid w:val="00CE0A71"/>
    <w:rsid w:val="00CE1DD3"/>
    <w:rsid w:val="00CE3DCA"/>
    <w:rsid w:val="00CE47DC"/>
    <w:rsid w:val="00CF1FF5"/>
    <w:rsid w:val="00CF2356"/>
    <w:rsid w:val="00CF2F91"/>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3CBD"/>
    <w:rsid w:val="00D24536"/>
    <w:rsid w:val="00D26B1C"/>
    <w:rsid w:val="00D26F73"/>
    <w:rsid w:val="00D27F53"/>
    <w:rsid w:val="00D327D4"/>
    <w:rsid w:val="00D32BE3"/>
    <w:rsid w:val="00D33E04"/>
    <w:rsid w:val="00D35F2D"/>
    <w:rsid w:val="00D365E6"/>
    <w:rsid w:val="00D36643"/>
    <w:rsid w:val="00D37196"/>
    <w:rsid w:val="00D40906"/>
    <w:rsid w:val="00D40F76"/>
    <w:rsid w:val="00D414A3"/>
    <w:rsid w:val="00D41A8A"/>
    <w:rsid w:val="00D41D6B"/>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66"/>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0CA6"/>
    <w:rsid w:val="00E729D0"/>
    <w:rsid w:val="00E76335"/>
    <w:rsid w:val="00E76E56"/>
    <w:rsid w:val="00E834EC"/>
    <w:rsid w:val="00E83E06"/>
    <w:rsid w:val="00E84E18"/>
    <w:rsid w:val="00E85295"/>
    <w:rsid w:val="00E852B0"/>
    <w:rsid w:val="00E87846"/>
    <w:rsid w:val="00E9036C"/>
    <w:rsid w:val="00E91670"/>
    <w:rsid w:val="00E94D5C"/>
    <w:rsid w:val="00E95834"/>
    <w:rsid w:val="00EA187D"/>
    <w:rsid w:val="00EA200E"/>
    <w:rsid w:val="00EA4DFD"/>
    <w:rsid w:val="00EA58AF"/>
    <w:rsid w:val="00EA70C5"/>
    <w:rsid w:val="00EA76BA"/>
    <w:rsid w:val="00EB1772"/>
    <w:rsid w:val="00EB445D"/>
    <w:rsid w:val="00EB4879"/>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138"/>
    <w:rsid w:val="00F04A7E"/>
    <w:rsid w:val="00F05331"/>
    <w:rsid w:val="00F05653"/>
    <w:rsid w:val="00F0612D"/>
    <w:rsid w:val="00F10DC7"/>
    <w:rsid w:val="00F10EEF"/>
    <w:rsid w:val="00F1229C"/>
    <w:rsid w:val="00F1413B"/>
    <w:rsid w:val="00F14DA2"/>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2388"/>
    <w:rsid w:val="00F63022"/>
    <w:rsid w:val="00F6448E"/>
    <w:rsid w:val="00F65BA7"/>
    <w:rsid w:val="00F65D5F"/>
    <w:rsid w:val="00F73704"/>
    <w:rsid w:val="00F742E3"/>
    <w:rsid w:val="00F75910"/>
    <w:rsid w:val="00F77001"/>
    <w:rsid w:val="00F77E6D"/>
    <w:rsid w:val="00F8010F"/>
    <w:rsid w:val="00F85A09"/>
    <w:rsid w:val="00F86825"/>
    <w:rsid w:val="00F914CF"/>
    <w:rsid w:val="00F9199A"/>
    <w:rsid w:val="00F94BB3"/>
    <w:rsid w:val="00F97DF3"/>
    <w:rsid w:val="00FA1432"/>
    <w:rsid w:val="00FA3303"/>
    <w:rsid w:val="00FA5F65"/>
    <w:rsid w:val="00FA6A5E"/>
    <w:rsid w:val="00FA7D4A"/>
    <w:rsid w:val="00FB13C9"/>
    <w:rsid w:val="00FB3C42"/>
    <w:rsid w:val="00FB4037"/>
    <w:rsid w:val="00FB4E31"/>
    <w:rsid w:val="00FB4EB5"/>
    <w:rsid w:val="00FB5939"/>
    <w:rsid w:val="00FB5A6A"/>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44C9-B865-4AD8-816B-E0CBC5BA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9-08-13T05:45:00Z</cp:lastPrinted>
  <dcterms:created xsi:type="dcterms:W3CDTF">2019-08-19T01:59:00Z</dcterms:created>
  <dcterms:modified xsi:type="dcterms:W3CDTF">2019-08-20T03:48:00Z</dcterms:modified>
</cp:coreProperties>
</file>